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AJ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GISF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EPER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j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ON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0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P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U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B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3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16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281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16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281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ôm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JU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PONG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B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ELI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0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C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TANI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22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H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R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J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9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CL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IDA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AGOGIC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T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2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T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I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D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5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5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URG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7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3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QU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65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justi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L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ra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ô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82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A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0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7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órc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7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4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9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u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Í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CA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21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l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7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7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s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puí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I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9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T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M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6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B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VEN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6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1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6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BUR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9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0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V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ST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A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ATER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L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8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sid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ídi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G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6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38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7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n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p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U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5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OPH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2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2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QUA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38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EN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O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AMI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U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5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TAUR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6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óc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M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OR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OL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6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J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M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98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98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a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GO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d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8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0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mbencia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0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3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69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E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X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CART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5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3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GEN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5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5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Z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8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2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ker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KER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tula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9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7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7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8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óp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L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T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5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VA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6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0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FRA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8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D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OH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ede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VAN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Z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SUL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G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NA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W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1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92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PO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TIVA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PO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TI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0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AQU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0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ROG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8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7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L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TZSCHK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BAT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LIV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IDA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517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bloque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V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LAN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V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G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GU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BLO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G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SP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2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AL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2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ZID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7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CL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8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8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AM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58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0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O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33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Y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0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kae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IJ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0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2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3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3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b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e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b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e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3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L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7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H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l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f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N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04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8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IM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LIOZ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2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E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2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E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JARI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S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OU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3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HU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QUE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QUE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21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VA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VA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O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AMB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63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8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8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NE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5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55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571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55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571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5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G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19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8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RIC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68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2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U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U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VENT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50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VENT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50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5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6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UXE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87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08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9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M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G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G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M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9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2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2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3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4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7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7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x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IC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K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UCC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6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CEAN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DIEW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CEN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T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WIN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RA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HAME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MATUR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D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zar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ZAR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CA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U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ZAR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J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K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9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ibitó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CA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Z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TALIZ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IPO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m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85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N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C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6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I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HA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SK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58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ce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m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8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miss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und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UO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P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7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6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zinhan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F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Y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CAR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9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64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755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R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ZE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IN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E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695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veni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32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5:09:50Z</dcterms:created>
  <dcterms:modified xsi:type="dcterms:W3CDTF">2026-03-20T15:09:50Z</dcterms:modified>
  <cp:category/>
</cp:coreProperties>
</file>